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B55A9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E38C4">
        <w:rPr>
          <w:rFonts w:ascii="Times New Roman" w:hAnsi="Times New Roman" w:cs="Times New Roman"/>
          <w:b/>
          <w:sz w:val="24"/>
          <w:szCs w:val="24"/>
        </w:rPr>
        <w:t>28</w:t>
      </w:r>
      <w:r w:rsidR="00B55A9F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C4" w:rsidRPr="008E7ED5" w:rsidTr="00F325E0">
        <w:tc>
          <w:tcPr>
            <w:tcW w:w="817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>Изобразительное иску</w:t>
            </w:r>
            <w:bookmarkStart w:id="0" w:name="_GoBack"/>
            <w:bookmarkEnd w:id="0"/>
            <w:r>
              <w:t>сство</w:t>
            </w:r>
          </w:p>
        </w:tc>
        <w:tc>
          <w:tcPr>
            <w:tcW w:w="2268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>Ты сам-мастер.</w:t>
            </w:r>
          </w:p>
        </w:tc>
        <w:tc>
          <w:tcPr>
            <w:tcW w:w="1699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>Изобразительное искусство</w:t>
            </w:r>
          </w:p>
          <w:p w:rsidR="00EE38C4" w:rsidRDefault="00EE38C4" w:rsidP="00EE38C4">
            <w:pPr>
              <w:pStyle w:val="a7"/>
              <w:spacing w:before="0" w:beforeAutospacing="0"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EE38C4" w:rsidRDefault="00EE38C4" w:rsidP="00EE38C4">
            <w:pPr>
              <w:pStyle w:val="a7"/>
              <w:spacing w:before="0" w:beforeAutospacing="0" w:after="0"/>
            </w:pPr>
            <w:r>
              <w:t>Стр. 154-173</w:t>
            </w:r>
          </w:p>
          <w:p w:rsidR="00EE38C4" w:rsidRDefault="00EE38C4" w:rsidP="00EE38C4">
            <w:pPr>
              <w:pStyle w:val="a7"/>
              <w:spacing w:before="0" w:beforeAutospacing="0" w:after="0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EE38C4" w:rsidRDefault="00EE38C4" w:rsidP="00EE38C4">
            <w:pPr>
              <w:pStyle w:val="a7"/>
              <w:spacing w:before="0" w:beforeAutospacing="0" w:after="0"/>
            </w:pPr>
          </w:p>
          <w:p w:rsidR="00EE38C4" w:rsidRDefault="00EE38C4" w:rsidP="00EE38C4">
            <w:pPr>
              <w:pStyle w:val="a7"/>
              <w:spacing w:before="0" w:beforeAutospacing="0" w:after="0"/>
            </w:pPr>
            <w:r>
              <w:t>https://resh.edu.ru/subject/7/</w:t>
            </w:r>
          </w:p>
        </w:tc>
        <w:tc>
          <w:tcPr>
            <w:tcW w:w="1688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</w:p>
        </w:tc>
        <w:tc>
          <w:tcPr>
            <w:tcW w:w="1711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>verh_el@mail.ru</w:t>
            </w:r>
          </w:p>
        </w:tc>
        <w:tc>
          <w:tcPr>
            <w:tcW w:w="1721" w:type="dxa"/>
          </w:tcPr>
          <w:p w:rsidR="00EE38C4" w:rsidRDefault="00EE38C4" w:rsidP="00EE38C4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EE38C4" w:rsidRDefault="00EE38C4" w:rsidP="00EE38C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E38C4" w:rsidRPr="008E7ED5" w:rsidTr="00F325E0">
        <w:tc>
          <w:tcPr>
            <w:tcW w:w="817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</w:t>
            </w:r>
          </w:p>
        </w:tc>
        <w:tc>
          <w:tcPr>
            <w:tcW w:w="1699" w:type="dxa"/>
          </w:tcPr>
          <w:p w:rsidR="00EE38C4" w:rsidRPr="002E2053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</w:tc>
        <w:tc>
          <w:tcPr>
            <w:tcW w:w="1725" w:type="dxa"/>
          </w:tcPr>
          <w:p w:rsidR="00EE38C4" w:rsidRPr="004D78D3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.05</w:t>
            </w:r>
          </w:p>
        </w:tc>
        <w:tc>
          <w:tcPr>
            <w:tcW w:w="1711" w:type="dxa"/>
          </w:tcPr>
          <w:p w:rsidR="00EE38C4" w:rsidRPr="0025060D" w:rsidRDefault="00EE38C4" w:rsidP="00E26A19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E38C4" w:rsidRDefault="00EE38C4" w:rsidP="00E26A19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E38C4" w:rsidRPr="0081291F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E38C4" w:rsidRPr="00EB3859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E38C4" w:rsidRPr="008E7ED5" w:rsidTr="00F325E0">
        <w:tc>
          <w:tcPr>
            <w:tcW w:w="817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: орфограммы в окончаниях слов</w:t>
            </w:r>
          </w:p>
        </w:tc>
        <w:tc>
          <w:tcPr>
            <w:tcW w:w="1699" w:type="dxa"/>
          </w:tcPr>
          <w:p w:rsidR="00EE38C4" w:rsidRPr="00FF5D81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EE38C4" w:rsidRPr="00FF5D81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EE38C4" w:rsidRPr="004D78D3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6B6F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youtube.com/watch?v=38lKbDBbhGE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E38C4" w:rsidRPr="00EB3859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FC1"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.05</w:t>
            </w:r>
          </w:p>
        </w:tc>
        <w:tc>
          <w:tcPr>
            <w:tcW w:w="1711" w:type="dxa"/>
          </w:tcPr>
          <w:p w:rsidR="00EE38C4" w:rsidRPr="00FF5D81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E38C4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E38C4" w:rsidRDefault="00EE38C4" w:rsidP="00E26A19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E38C4" w:rsidRPr="00EB3859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E38C4" w:rsidRPr="00B91CC3" w:rsidRDefault="00EE38C4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E38C4" w:rsidRPr="00EE38C4" w:rsidTr="00F325E0">
        <w:tc>
          <w:tcPr>
            <w:tcW w:w="817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51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>5Б(2 урока)</w:t>
            </w:r>
          </w:p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>Повторение. Умножение десятичных дробей.</w:t>
            </w:r>
          </w:p>
        </w:tc>
        <w:tc>
          <w:tcPr>
            <w:tcW w:w="1699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 xml:space="preserve">Дидактические материалы математика 5 класс. Стр27, </w:t>
            </w:r>
            <w:r w:rsidRPr="00EE38C4">
              <w:rPr>
                <w:rFonts w:ascii="Times New Roman" w:hAnsi="Times New Roman" w:cs="Times New Roman"/>
              </w:rPr>
              <w:lastRenderedPageBreak/>
              <w:t>№392,393, 399</w:t>
            </w:r>
          </w:p>
        </w:tc>
        <w:tc>
          <w:tcPr>
            <w:tcW w:w="1725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EE38C4">
              <w:rPr>
                <w:rFonts w:ascii="Times New Roman" w:hAnsi="Times New Roman" w:cs="Times New Roman"/>
              </w:rPr>
              <w:lastRenderedPageBreak/>
              <w:t>Учир</w:t>
            </w:r>
            <w:proofErr w:type="gramStart"/>
            <w:r w:rsidRPr="00EE38C4">
              <w:rPr>
                <w:rFonts w:ascii="Times New Roman" w:hAnsi="Times New Roman" w:cs="Times New Roman"/>
              </w:rPr>
              <w:t>у</w:t>
            </w:r>
            <w:proofErr w:type="spellEnd"/>
            <w:r w:rsidRPr="00EE38C4">
              <w:rPr>
                <w:rFonts w:ascii="Times New Roman" w:hAnsi="Times New Roman" w:cs="Times New Roman"/>
              </w:rPr>
              <w:t>-</w:t>
            </w:r>
            <w:proofErr w:type="gramEnd"/>
            <w:r w:rsidRPr="00EE38C4">
              <w:rPr>
                <w:rFonts w:ascii="Times New Roman" w:hAnsi="Times New Roman" w:cs="Times New Roman"/>
              </w:rPr>
              <w:t xml:space="preserve"> математика- </w:t>
            </w:r>
          </w:p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1688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EE38C4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EE38C4">
              <w:rPr>
                <w:rFonts w:ascii="Times New Roman" w:hAnsi="Times New Roman" w:cs="Times New Roman"/>
              </w:rPr>
              <w:t xml:space="preserve"> на почту</w:t>
            </w:r>
          </w:p>
          <w:p w:rsidR="00EE38C4" w:rsidRPr="00EE38C4" w:rsidRDefault="00EE38C4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9" w:history="1">
              <w:r w:rsidRPr="00EE38C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</w:t>
              </w:r>
              <w:r w:rsidRPr="00EE38C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lastRenderedPageBreak/>
                <w:t>ya.73@mail.ru</w:t>
              </w:r>
            </w:hyperlink>
          </w:p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</w:p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lastRenderedPageBreak/>
              <w:t>28.05.</w:t>
            </w:r>
          </w:p>
        </w:tc>
        <w:tc>
          <w:tcPr>
            <w:tcW w:w="1711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38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EE38C4" w:rsidRPr="00EE38C4" w:rsidRDefault="00EE38C4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0" w:history="1">
              <w:r w:rsidRPr="00EE38C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lastRenderedPageBreak/>
              <w:t xml:space="preserve">Электронная почта учителя,   </w:t>
            </w:r>
          </w:p>
          <w:p w:rsidR="00EE38C4" w:rsidRPr="00EE38C4" w:rsidRDefault="00EE38C4" w:rsidP="00E26A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1" w:history="1">
              <w:r w:rsidRPr="00EE38C4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EE38C4" w:rsidRPr="00EE38C4" w:rsidRDefault="00EE38C4" w:rsidP="00E26A19">
            <w:pPr>
              <w:rPr>
                <w:rFonts w:ascii="Times New Roman" w:hAnsi="Times New Roman" w:cs="Times New Roman"/>
              </w:rPr>
            </w:pPr>
            <w:r w:rsidRPr="00EE38C4">
              <w:rPr>
                <w:rFonts w:ascii="Times New Roman" w:hAnsi="Times New Roman" w:cs="Times New Roman"/>
              </w:rPr>
              <w:lastRenderedPageBreak/>
              <w:t>Ежедневно 12.00-15.00</w:t>
            </w:r>
          </w:p>
        </w:tc>
      </w:tr>
      <w:tr w:rsidR="00EE38C4" w:rsidRPr="008E7ED5" w:rsidTr="00F325E0">
        <w:tc>
          <w:tcPr>
            <w:tcW w:w="817" w:type="dxa"/>
          </w:tcPr>
          <w:p w:rsidR="00EE38C4" w:rsidRPr="004470C4" w:rsidRDefault="00EE38C4" w:rsidP="00651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</w:t>
            </w:r>
          </w:p>
        </w:tc>
        <w:tc>
          <w:tcPr>
            <w:tcW w:w="851" w:type="dxa"/>
          </w:tcPr>
          <w:p w:rsidR="00EE38C4" w:rsidRDefault="00EE38C4" w:rsidP="006516FF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EE38C4" w:rsidRPr="00400D29" w:rsidRDefault="00EE38C4" w:rsidP="006516FF">
            <w:pPr>
              <w:rPr>
                <w:rFonts w:ascii="Times New Roman" w:hAnsi="Times New Roman" w:cs="Times New Roman"/>
              </w:rPr>
            </w:pPr>
            <w:r w:rsidRPr="00400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E38C4" w:rsidRPr="00400D29" w:rsidRDefault="00EE38C4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38C4" w:rsidRPr="00400D29" w:rsidRDefault="00EE38C4" w:rsidP="006516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E38C4" w:rsidRPr="00400D29" w:rsidRDefault="00EE38C4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EE38C4" w:rsidRPr="00400D29" w:rsidRDefault="00EE38C4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E38C4" w:rsidRDefault="00EE38C4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EE38C4" w:rsidRDefault="00EE38C4" w:rsidP="006516FF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EE38C4" w:rsidRPr="00400D29" w:rsidRDefault="00EE38C4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E38C4" w:rsidRPr="004470C4" w:rsidRDefault="00EE38C4" w:rsidP="00E26A1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711" w:type="dxa"/>
          </w:tcPr>
          <w:p w:rsidR="00EE38C4" w:rsidRPr="00400D29" w:rsidRDefault="00EE38C4" w:rsidP="0065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E38C4" w:rsidRPr="003F3684" w:rsidRDefault="00EE38C4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EE38C4" w:rsidRPr="0098511A" w:rsidRDefault="00EE38C4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EE38C4" w:rsidRDefault="00EE38C4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EE38C4" w:rsidRDefault="00EE38C4" w:rsidP="006516FF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4446"/>
    <w:rsid w:val="000B0D6A"/>
    <w:rsid w:val="000F088C"/>
    <w:rsid w:val="00112492"/>
    <w:rsid w:val="00117652"/>
    <w:rsid w:val="00136E45"/>
    <w:rsid w:val="001460DD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470C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5426"/>
    <w:rsid w:val="008A703A"/>
    <w:rsid w:val="008B688C"/>
    <w:rsid w:val="008E7ED5"/>
    <w:rsid w:val="00975CF2"/>
    <w:rsid w:val="00975F35"/>
    <w:rsid w:val="009D2747"/>
    <w:rsid w:val="009D5765"/>
    <w:rsid w:val="009F3D2C"/>
    <w:rsid w:val="009F6F8C"/>
    <w:rsid w:val="00A04226"/>
    <w:rsid w:val="00A10320"/>
    <w:rsid w:val="00A20171"/>
    <w:rsid w:val="00A55059"/>
    <w:rsid w:val="00B0772E"/>
    <w:rsid w:val="00B33ECA"/>
    <w:rsid w:val="00B55A9F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38C4"/>
    <w:rsid w:val="00EE7751"/>
    <w:rsid w:val="00F1624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38lKbDBbh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5367-8B18-4654-A806-69721FE4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27T09:21:00Z</dcterms:modified>
</cp:coreProperties>
</file>